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AA7CC6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AA7CC6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AA7CC6" w14:paraId="7C286C3D" w14:textId="77777777" w:rsidTr="00A60801">
        <w:trPr>
          <w:trHeight w:val="15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AA7CC6" w14:paraId="03E5A1F3" w14:textId="77777777" w:rsidTr="00A60801">
        <w:trPr>
          <w:trHeight w:val="664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479E24B1" w14:textId="493A6FF6" w:rsidR="006F1D0A" w:rsidRPr="006F1D0A" w:rsidRDefault="00451D81" w:rsidP="006F1D0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F1D0A">
        <w:rPr>
          <w:rFonts w:asciiTheme="minorHAnsi" w:hAnsiTheme="minorHAnsi" w:cstheme="minorHAnsi"/>
          <w:b/>
          <w:sz w:val="28"/>
          <w:szCs w:val="28"/>
        </w:rPr>
        <w:t xml:space="preserve">na </w:t>
      </w:r>
      <w:r w:rsidR="006F1D0A" w:rsidRPr="006F1D0A">
        <w:rPr>
          <w:rFonts w:asciiTheme="minorHAnsi" w:hAnsiTheme="minorHAnsi" w:cstheme="minorHAnsi"/>
          <w:b/>
          <w:sz w:val="28"/>
          <w:szCs w:val="28"/>
        </w:rPr>
        <w:t>ułożeniem płytek w budynku mieszkalnym wielorodzinnym  zasobach Tarnowskiej Spółdzielni Mieszkaniowej pod adresem ul. PCK 26 w Tarnowie.</w:t>
      </w:r>
    </w:p>
    <w:p w14:paraId="18F27F15" w14:textId="77777777" w:rsidR="006F1D0A" w:rsidRPr="00327C7A" w:rsidRDefault="006F1D0A" w:rsidP="006F1D0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3969"/>
        <w:gridCol w:w="851"/>
        <w:gridCol w:w="3577"/>
      </w:tblGrid>
      <w:tr w:rsidR="000502AB" w:rsidRPr="00AA7CC6" w14:paraId="279A15E4" w14:textId="77777777" w:rsidTr="000864A0">
        <w:trPr>
          <w:trHeight w:val="75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AA7CC6" w:rsidRDefault="0067158F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AA7CC6" w:rsidRDefault="0067158F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3252B9E2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2413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AA7CC6" w14:paraId="2E1BC28F" w14:textId="77777777" w:rsidTr="000A5446">
        <w:trPr>
          <w:trHeight w:val="7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1AC5FB03" w:rsidR="00F46A52" w:rsidRPr="00AA7CC6" w:rsidRDefault="006F1D0A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Ułożenie płytek na posadzkach ciągów komunikacyjnych na i piętrze w budynku PCK 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  <w:r w:rsidR="00D0360D">
        <w:rPr>
          <w:rFonts w:asciiTheme="minorHAnsi" w:hAnsiTheme="minorHAnsi" w:cstheme="minorHAnsi"/>
        </w:rPr>
        <w:t>.</w:t>
      </w:r>
    </w:p>
    <w:p w14:paraId="0DFC2B29" w14:textId="2ED5772F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</w:t>
      </w:r>
      <w:r w:rsidR="00D0360D">
        <w:rPr>
          <w:rFonts w:asciiTheme="minorHAnsi" w:hAnsiTheme="minorHAnsi" w:cstheme="minorHAnsi"/>
        </w:rPr>
        <w:t>.</w:t>
      </w:r>
      <w:r w:rsidRPr="00AA7CC6">
        <w:rPr>
          <w:rFonts w:asciiTheme="minorHAnsi" w:hAnsiTheme="minorHAnsi" w:cstheme="minorHAnsi"/>
        </w:rPr>
        <w:t xml:space="preserve"> </w:t>
      </w:r>
    </w:p>
    <w:p w14:paraId="1E108D8D" w14:textId="089DF4E3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lastRenderedPageBreak/>
        <w:t>Oświadczam, że posiadam uprawnienia do wykonywania działalności lub czynności, będących przedmiotem zamówienia, zgodnie z przepisami ustaw nakładającymi obowiązek posiadania takich uprawnień</w:t>
      </w:r>
      <w:r w:rsidR="00D0360D">
        <w:rPr>
          <w:rFonts w:asciiTheme="minorHAnsi" w:hAnsiTheme="minorHAnsi" w:cstheme="minorHAnsi"/>
        </w:rPr>
        <w:t>.</w:t>
      </w:r>
    </w:p>
    <w:p w14:paraId="7C1322E6" w14:textId="4A2CDF09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F72F3B">
        <w:rPr>
          <w:rFonts w:asciiTheme="minorHAnsi" w:hAnsiTheme="minorHAnsi" w:cstheme="minorHAnsi"/>
          <w:b/>
        </w:rPr>
        <w:t>9</w:t>
      </w:r>
      <w:r w:rsidRPr="00AA7CC6">
        <w:rPr>
          <w:rFonts w:asciiTheme="minorHAnsi" w:hAnsiTheme="minorHAnsi" w:cstheme="minorHAnsi"/>
          <w:b/>
        </w:rPr>
        <w:t>0 dni</w:t>
      </w:r>
    </w:p>
    <w:p w14:paraId="052ED91B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714B848C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7928E159" w14:textId="06A663EE" w:rsidR="007C73B9" w:rsidRPr="00AA7CC6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  <w:r w:rsidR="00D0360D">
        <w:rPr>
          <w:rFonts w:asciiTheme="minorHAnsi" w:hAnsiTheme="minorHAnsi" w:cstheme="minorHAnsi"/>
          <w:b/>
        </w:rPr>
        <w:t xml:space="preserve"> i nie wnoszę żadnych uwag do SIWZ.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0DD3" w14:textId="5C2705A9" w:rsidR="00732772" w:rsidRPr="001D01A3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1D01A3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1D01A3">
      <w:rPr>
        <w:rFonts w:asciiTheme="minorHAnsi" w:hAnsiTheme="minorHAnsi" w:cstheme="minorHAnsi"/>
        <w:sz w:val="18"/>
        <w:szCs w:val="18"/>
      </w:rPr>
      <w:t>1</w:t>
    </w:r>
  </w:p>
  <w:p w14:paraId="493D2CA0" w14:textId="77777777" w:rsidR="00732772" w:rsidRPr="001D01A3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4AE5BFDB" w14:textId="77777777" w:rsidR="00732772" w:rsidRPr="001D01A3" w:rsidRDefault="00732772" w:rsidP="00761F0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 xml:space="preserve">na </w:t>
    </w:r>
    <w:r w:rsidR="00645EBF" w:rsidRPr="001D01A3">
      <w:rPr>
        <w:rFonts w:asciiTheme="minorHAnsi" w:hAnsiTheme="minorHAnsi" w:cstheme="minorHAnsi"/>
        <w:sz w:val="18"/>
        <w:szCs w:val="18"/>
      </w:rPr>
      <w:t>wymianę instalacji elektrycznej</w:t>
    </w:r>
    <w:r w:rsidR="001322CE" w:rsidRPr="001D01A3">
      <w:rPr>
        <w:rFonts w:asciiTheme="minorHAnsi" w:hAnsiTheme="minorHAnsi" w:cstheme="minorHAnsi"/>
        <w:sz w:val="18"/>
        <w:szCs w:val="18"/>
      </w:rPr>
      <w:t xml:space="preserve"> WL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4219107B" w:rsidR="001D01A3" w:rsidRPr="001D01A3" w:rsidRDefault="00F72F3B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ułożenie płytek na korytarzach w budynku PCK 26</w:t>
    </w:r>
    <w:r w:rsidR="00A43BFE">
      <w:rPr>
        <w:rFonts w:asciiTheme="minorHAnsi" w:hAnsiTheme="minorHAnsi" w:cs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30EBC"/>
    <w:rsid w:val="001322CE"/>
    <w:rsid w:val="0013594A"/>
    <w:rsid w:val="00137FBE"/>
    <w:rsid w:val="00146E6B"/>
    <w:rsid w:val="001473D8"/>
    <w:rsid w:val="001813C1"/>
    <w:rsid w:val="001A56F2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612D"/>
    <w:rsid w:val="004C21FD"/>
    <w:rsid w:val="004C78FC"/>
    <w:rsid w:val="004D53D9"/>
    <w:rsid w:val="004E3B75"/>
    <w:rsid w:val="004F19A1"/>
    <w:rsid w:val="00530CA8"/>
    <w:rsid w:val="00555A18"/>
    <w:rsid w:val="0058755A"/>
    <w:rsid w:val="00596608"/>
    <w:rsid w:val="005C2C7A"/>
    <w:rsid w:val="005F55CF"/>
    <w:rsid w:val="00615A13"/>
    <w:rsid w:val="00631E95"/>
    <w:rsid w:val="00645EBF"/>
    <w:rsid w:val="0067158F"/>
    <w:rsid w:val="006855D2"/>
    <w:rsid w:val="006C536B"/>
    <w:rsid w:val="006C657E"/>
    <w:rsid w:val="006E2393"/>
    <w:rsid w:val="006F1D0A"/>
    <w:rsid w:val="00703CC7"/>
    <w:rsid w:val="0070640D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76879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D48A7"/>
    <w:rsid w:val="009F33EE"/>
    <w:rsid w:val="009F6D33"/>
    <w:rsid w:val="00A004CA"/>
    <w:rsid w:val="00A42D83"/>
    <w:rsid w:val="00A43BFE"/>
    <w:rsid w:val="00A53674"/>
    <w:rsid w:val="00A66545"/>
    <w:rsid w:val="00A7644B"/>
    <w:rsid w:val="00AA4786"/>
    <w:rsid w:val="00AA4BC1"/>
    <w:rsid w:val="00AA7CC6"/>
    <w:rsid w:val="00AD753B"/>
    <w:rsid w:val="00AE3C64"/>
    <w:rsid w:val="00AF0BBA"/>
    <w:rsid w:val="00AF7E5F"/>
    <w:rsid w:val="00B118E4"/>
    <w:rsid w:val="00B16C12"/>
    <w:rsid w:val="00B44702"/>
    <w:rsid w:val="00BB5E50"/>
    <w:rsid w:val="00BC33C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91FC5"/>
    <w:rsid w:val="00E97E31"/>
    <w:rsid w:val="00F25157"/>
    <w:rsid w:val="00F46A52"/>
    <w:rsid w:val="00F56A64"/>
    <w:rsid w:val="00F63120"/>
    <w:rsid w:val="00F72F3B"/>
    <w:rsid w:val="00F7757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44</cp:revision>
  <cp:lastPrinted>2021-07-09T10:44:00Z</cp:lastPrinted>
  <dcterms:created xsi:type="dcterms:W3CDTF">2013-08-06T11:53:00Z</dcterms:created>
  <dcterms:modified xsi:type="dcterms:W3CDTF">2021-10-28T06:25:00Z</dcterms:modified>
</cp:coreProperties>
</file>